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9CD7F" w14:textId="20DFF385" w:rsidR="00010FA3" w:rsidRPr="00BA34E9" w:rsidRDefault="00010FA3" w:rsidP="00DD19DD">
      <w:pPr>
        <w:jc w:val="center"/>
        <w:rPr>
          <w:rFonts w:ascii="ＭＳ Ｐゴシック" w:eastAsia="ＭＳ Ｐゴシック" w:hAnsi="ＭＳ Ｐゴシック"/>
          <w:bdr w:val="single" w:sz="4" w:space="0" w:color="auto"/>
        </w:rPr>
      </w:pPr>
      <w:bookmarkStart w:id="0" w:name="_GoBack"/>
      <w:bookmarkEnd w:id="0"/>
      <w:r w:rsidRPr="00BA34E9">
        <w:rPr>
          <w:rFonts w:ascii="ＭＳ Ｐゴシック" w:eastAsia="ＭＳ Ｐゴシック" w:hAnsi="ＭＳ Ｐゴシック"/>
          <w:bdr w:val="single" w:sz="4" w:space="0" w:color="auto"/>
        </w:rPr>
        <w:t>「</w:t>
      </w:r>
      <w:r w:rsidRPr="00BA34E9">
        <w:rPr>
          <w:rFonts w:ascii="ＭＳ Ｐゴシック" w:eastAsia="ＭＳ Ｐゴシック" w:hAnsi="ＭＳ Ｐゴシック" w:hint="eastAsia"/>
          <w:bdr w:val="single" w:sz="4" w:space="0" w:color="auto"/>
        </w:rPr>
        <w:t>各種証明書</w:t>
      </w:r>
      <w:r w:rsidR="00803B64" w:rsidRPr="00BA34E9">
        <w:rPr>
          <w:rFonts w:ascii="ＭＳ Ｐゴシック" w:eastAsia="ＭＳ Ｐゴシック" w:hAnsi="ＭＳ Ｐゴシック" w:hint="eastAsia"/>
          <w:bdr w:val="single" w:sz="4" w:space="0" w:color="auto"/>
        </w:rPr>
        <w:t>等</w:t>
      </w:r>
      <w:r w:rsidRPr="00BA34E9">
        <w:rPr>
          <w:rFonts w:ascii="ＭＳ Ｐゴシック" w:eastAsia="ＭＳ Ｐゴシック" w:hAnsi="ＭＳ Ｐゴシック"/>
          <w:bdr w:val="single" w:sz="4" w:space="0" w:color="auto"/>
        </w:rPr>
        <w:t>について」</w:t>
      </w:r>
    </w:p>
    <w:p w14:paraId="691AD8DD" w14:textId="77777777" w:rsidR="00010FA3" w:rsidRPr="00BA34E9" w:rsidRDefault="00010FA3" w:rsidP="00010FA3">
      <w:pPr>
        <w:jc w:val="center"/>
        <w:rPr>
          <w:rFonts w:ascii="ＭＳ Ｐゴシック" w:eastAsia="ＭＳ Ｐゴシック" w:hAnsi="ＭＳ Ｐゴシック"/>
          <w:bdr w:val="single" w:sz="4" w:space="0" w:color="auto"/>
        </w:rPr>
      </w:pPr>
    </w:p>
    <w:p w14:paraId="266ACA49" w14:textId="69DF1C3F" w:rsidR="00010FA3" w:rsidRPr="00BA34E9" w:rsidRDefault="00010FA3">
      <w:pPr>
        <w:rPr>
          <w:rFonts w:ascii="ＭＳ Ｐゴシック" w:eastAsia="ＭＳ Ｐゴシック" w:hAnsi="ＭＳ Ｐゴシック"/>
        </w:rPr>
      </w:pPr>
    </w:p>
    <w:p w14:paraId="2F4B92E6" w14:textId="2CC5DCEA" w:rsidR="00010FA3" w:rsidRPr="00BA34E9" w:rsidRDefault="00010FA3">
      <w:pPr>
        <w:rPr>
          <w:rFonts w:ascii="ＭＳ Ｐゴシック" w:eastAsia="ＭＳ Ｐゴシック" w:hAnsi="ＭＳ Ｐゴシック" w:cs="Arial"/>
          <w:b/>
          <w:bCs/>
          <w:color w:val="52AB97"/>
          <w:kern w:val="0"/>
          <w:sz w:val="23"/>
          <w:szCs w:val="23"/>
        </w:rPr>
      </w:pPr>
      <w:r w:rsidRPr="00BA34E9">
        <w:rPr>
          <w:rFonts w:ascii="ＭＳ Ｐゴシック" w:eastAsia="ＭＳ Ｐゴシック" w:hAnsi="ＭＳ Ｐゴシック" w:cs="Arial" w:hint="eastAsia"/>
          <w:b/>
          <w:bCs/>
          <w:color w:val="52AB97"/>
          <w:kern w:val="0"/>
          <w:sz w:val="23"/>
          <w:szCs w:val="23"/>
        </w:rPr>
        <w:t>各種証明書の発行について</w:t>
      </w:r>
    </w:p>
    <w:p w14:paraId="3DB8D559" w14:textId="76DD9716" w:rsidR="00010FA3" w:rsidRPr="00BA34E9" w:rsidRDefault="00010FA3">
      <w:pPr>
        <w:rPr>
          <w:rFonts w:ascii="ＭＳ Ｐゴシック" w:eastAsia="ＭＳ Ｐゴシック" w:hAnsi="ＭＳ Ｐゴシック"/>
        </w:rPr>
      </w:pPr>
    </w:p>
    <w:p w14:paraId="2DFA2C71" w14:textId="3CF70231" w:rsidR="00010FA3" w:rsidRPr="00BA34E9" w:rsidRDefault="00010FA3">
      <w:pPr>
        <w:rPr>
          <w:rFonts w:ascii="ＭＳ Ｐゴシック" w:eastAsia="ＭＳ Ｐゴシック" w:hAnsi="ＭＳ Ｐゴシック"/>
          <w:sz w:val="24"/>
          <w:szCs w:val="24"/>
        </w:rPr>
      </w:pPr>
      <w:r w:rsidRPr="00BA34E9">
        <w:rPr>
          <w:rFonts w:ascii="ＭＳ Ｐゴシック" w:eastAsia="ＭＳ Ｐゴシック" w:hAnsi="ＭＳ Ｐゴシック" w:hint="eastAsia"/>
          <w:sz w:val="24"/>
          <w:szCs w:val="24"/>
        </w:rPr>
        <w:t>学校で発行できる証明書は下記のとおりです。</w:t>
      </w:r>
    </w:p>
    <w:p w14:paraId="6B1BF65A" w14:textId="2AC6D1C2" w:rsidR="00010FA3" w:rsidRPr="00BA34E9" w:rsidRDefault="00010FA3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869CB15" w14:textId="6C27FF58" w:rsidR="00010FA3" w:rsidRPr="00BA34E9" w:rsidRDefault="00010FA3">
      <w:pPr>
        <w:rPr>
          <w:rFonts w:ascii="ＭＳ Ｐゴシック" w:eastAsia="ＭＳ Ｐゴシック" w:hAnsi="ＭＳ Ｐゴシック"/>
          <w:sz w:val="24"/>
          <w:szCs w:val="24"/>
        </w:rPr>
      </w:pPr>
      <w:r w:rsidRPr="00BA34E9">
        <w:rPr>
          <w:rFonts w:ascii="ＭＳ Ｐゴシック" w:eastAsia="ＭＳ Ｐゴシック" w:hAnsi="ＭＳ Ｐゴシック" w:hint="eastAsia"/>
          <w:sz w:val="24"/>
          <w:szCs w:val="24"/>
        </w:rPr>
        <w:t>・卒業証明書</w:t>
      </w:r>
    </w:p>
    <w:p w14:paraId="557BB3A0" w14:textId="09BD9D7D" w:rsidR="00010FA3" w:rsidRPr="00BA34E9" w:rsidRDefault="00010FA3">
      <w:pPr>
        <w:rPr>
          <w:rFonts w:ascii="ＭＳ Ｐゴシック" w:eastAsia="ＭＳ Ｐゴシック" w:hAnsi="ＭＳ Ｐゴシック"/>
          <w:sz w:val="24"/>
          <w:szCs w:val="24"/>
        </w:rPr>
      </w:pPr>
      <w:r w:rsidRPr="00BA34E9">
        <w:rPr>
          <w:rFonts w:ascii="ＭＳ Ｐゴシック" w:eastAsia="ＭＳ Ｐゴシック" w:hAnsi="ＭＳ Ｐゴシック" w:hint="eastAsia"/>
          <w:sz w:val="24"/>
          <w:szCs w:val="24"/>
        </w:rPr>
        <w:t>・卒業見込証明書</w:t>
      </w:r>
    </w:p>
    <w:p w14:paraId="24294638" w14:textId="5EE40DB6" w:rsidR="00010FA3" w:rsidRPr="00BA34E9" w:rsidRDefault="00010FA3">
      <w:pPr>
        <w:rPr>
          <w:rFonts w:ascii="ＭＳ Ｐゴシック" w:eastAsia="ＭＳ Ｐゴシック" w:hAnsi="ＭＳ Ｐゴシック"/>
          <w:sz w:val="24"/>
          <w:szCs w:val="24"/>
        </w:rPr>
      </w:pPr>
      <w:r w:rsidRPr="00BA34E9">
        <w:rPr>
          <w:rFonts w:ascii="ＭＳ Ｐゴシック" w:eastAsia="ＭＳ Ｐゴシック" w:hAnsi="ＭＳ Ｐゴシック" w:hint="eastAsia"/>
          <w:sz w:val="24"/>
          <w:szCs w:val="24"/>
        </w:rPr>
        <w:t>・成績証明書</w:t>
      </w:r>
    </w:p>
    <w:p w14:paraId="6DEEDF19" w14:textId="1C99ADF3" w:rsidR="00010FA3" w:rsidRPr="00BA34E9" w:rsidRDefault="00010FA3">
      <w:pPr>
        <w:rPr>
          <w:rFonts w:ascii="ＭＳ Ｐゴシック" w:eastAsia="ＭＳ Ｐゴシック" w:hAnsi="ＭＳ Ｐゴシック"/>
          <w:sz w:val="24"/>
          <w:szCs w:val="24"/>
        </w:rPr>
      </w:pPr>
      <w:r w:rsidRPr="00BA34E9">
        <w:rPr>
          <w:rFonts w:ascii="ＭＳ Ｐゴシック" w:eastAsia="ＭＳ Ｐゴシック" w:hAnsi="ＭＳ Ｐゴシック" w:hint="eastAsia"/>
          <w:sz w:val="24"/>
          <w:szCs w:val="24"/>
        </w:rPr>
        <w:t>・在学証明書</w:t>
      </w:r>
    </w:p>
    <w:p w14:paraId="66E36700" w14:textId="4241A2C0" w:rsidR="005D7FE0" w:rsidRPr="00BA34E9" w:rsidRDefault="00010FA3">
      <w:pPr>
        <w:rPr>
          <w:rFonts w:ascii="ＭＳ Ｐゴシック" w:eastAsia="ＭＳ Ｐゴシック" w:hAnsi="ＭＳ Ｐゴシック"/>
          <w:sz w:val="24"/>
          <w:szCs w:val="24"/>
        </w:rPr>
      </w:pPr>
      <w:r w:rsidRPr="00BA34E9">
        <w:rPr>
          <w:rFonts w:ascii="ＭＳ Ｐゴシック" w:eastAsia="ＭＳ Ｐゴシック" w:hAnsi="ＭＳ Ｐゴシック" w:hint="eastAsia"/>
          <w:sz w:val="24"/>
          <w:szCs w:val="24"/>
        </w:rPr>
        <w:t>・教育課程（履修状況）証明書</w:t>
      </w:r>
    </w:p>
    <w:p w14:paraId="5EF7977F" w14:textId="77777777" w:rsidR="005D7FE0" w:rsidRPr="00BA34E9" w:rsidRDefault="005D7FE0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F9CD1B9" w14:textId="5E5BE6CD" w:rsidR="00010FA3" w:rsidRPr="00BA34E9" w:rsidRDefault="00010FA3">
      <w:pPr>
        <w:rPr>
          <w:rFonts w:ascii="ＭＳ Ｐゴシック" w:eastAsia="ＭＳ Ｐゴシック" w:hAnsi="ＭＳ Ｐゴシック"/>
          <w:sz w:val="24"/>
          <w:szCs w:val="24"/>
        </w:rPr>
      </w:pPr>
      <w:r w:rsidRPr="00BA34E9">
        <w:rPr>
          <w:rFonts w:ascii="ＭＳ Ｐゴシック" w:eastAsia="ＭＳ Ｐゴシック" w:hAnsi="ＭＳ Ｐゴシック" w:hint="eastAsia"/>
          <w:sz w:val="24"/>
          <w:szCs w:val="24"/>
        </w:rPr>
        <w:t>以下の発行申請書へ必要事項を記入して提出してください。</w:t>
      </w:r>
    </w:p>
    <w:p w14:paraId="06B23166" w14:textId="77777777" w:rsidR="00547619" w:rsidRPr="00BA34E9" w:rsidRDefault="00547619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60FBB7DC" w14:textId="45627525" w:rsidR="005D7FE0" w:rsidRDefault="00010FA3" w:rsidP="00581816">
      <w:pPr>
        <w:tabs>
          <w:tab w:val="left" w:pos="3450"/>
        </w:tabs>
        <w:rPr>
          <w:rFonts w:ascii="ＭＳ Ｐゴシック" w:eastAsia="ＭＳ Ｐゴシック" w:hAnsi="ＭＳ Ｐゴシック"/>
          <w:sz w:val="24"/>
          <w:szCs w:val="24"/>
        </w:rPr>
      </w:pPr>
      <w:r w:rsidRPr="00BA34E9">
        <w:rPr>
          <w:rFonts w:ascii="ＭＳ Ｐゴシック" w:eastAsia="ＭＳ Ｐゴシック" w:hAnsi="ＭＳ Ｐゴシック" w:hint="eastAsia"/>
          <w:sz w:val="24"/>
          <w:szCs w:val="24"/>
        </w:rPr>
        <w:t>&gt;&gt;&gt;証明書発行申請書（PDF）</w:t>
      </w:r>
      <w:r w:rsidR="00581816">
        <w:rPr>
          <w:rFonts w:ascii="ＭＳ Ｐゴシック" w:eastAsia="ＭＳ Ｐゴシック" w:hAnsi="ＭＳ Ｐゴシック"/>
          <w:sz w:val="24"/>
          <w:szCs w:val="24"/>
        </w:rPr>
        <w:tab/>
      </w:r>
    </w:p>
    <w:p w14:paraId="6D34F3B1" w14:textId="25FF9A65" w:rsidR="00581816" w:rsidRPr="00BA34E9" w:rsidRDefault="00581816" w:rsidP="00581816">
      <w:pPr>
        <w:tabs>
          <w:tab w:val="left" w:pos="3450"/>
        </w:tabs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&gt;&gt;&gt;証明書発行申請書（ポルトガル語版）（PDF</w:t>
      </w:r>
      <w:r>
        <w:rPr>
          <w:rFonts w:ascii="ＭＳ Ｐゴシック" w:eastAsia="ＭＳ Ｐゴシック" w:hAnsi="ＭＳ Ｐゴシック"/>
          <w:sz w:val="24"/>
          <w:szCs w:val="24"/>
        </w:rPr>
        <w:t>）</w:t>
      </w:r>
    </w:p>
    <w:p w14:paraId="09194725" w14:textId="77777777" w:rsidR="009B1D63" w:rsidRPr="00BA34E9" w:rsidRDefault="009B1D63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135DA312" w14:textId="36D7433A" w:rsidR="00157D91" w:rsidRPr="00BA34E9" w:rsidRDefault="00157D91">
      <w:pPr>
        <w:rPr>
          <w:rFonts w:ascii="ＭＳ Ｐゴシック" w:eastAsia="ＭＳ Ｐゴシック" w:hAnsi="ＭＳ Ｐゴシック"/>
          <w:sz w:val="24"/>
          <w:szCs w:val="24"/>
        </w:rPr>
      </w:pPr>
      <w:r w:rsidRPr="00BA34E9">
        <w:rPr>
          <w:rFonts w:ascii="ＭＳ Ｐゴシック" w:eastAsia="ＭＳ Ｐゴシック" w:hAnsi="ＭＳ Ｐゴシック" w:cs="ＭＳ 明朝" w:hint="eastAsia"/>
          <w:sz w:val="24"/>
          <w:szCs w:val="24"/>
        </w:rPr>
        <w:t>※申請をご希望の際には、事前にご連絡ください。</w:t>
      </w:r>
    </w:p>
    <w:p w14:paraId="3BD0277A" w14:textId="0D9A34F9" w:rsidR="00010FA3" w:rsidRPr="00BA34E9" w:rsidRDefault="00010FA3">
      <w:pPr>
        <w:rPr>
          <w:rFonts w:ascii="ＭＳ Ｐゴシック" w:eastAsia="ＭＳ Ｐゴシック" w:hAnsi="ＭＳ Ｐゴシック" w:cs="ＭＳ 明朝"/>
          <w:sz w:val="24"/>
          <w:szCs w:val="24"/>
        </w:rPr>
      </w:pPr>
      <w:r w:rsidRPr="00BA34E9">
        <w:rPr>
          <w:rFonts w:ascii="ＭＳ Ｐゴシック" w:eastAsia="ＭＳ Ｐゴシック" w:hAnsi="ＭＳ Ｐゴシック" w:cs="ＭＳ 明朝" w:hint="eastAsia"/>
          <w:sz w:val="24"/>
          <w:szCs w:val="24"/>
        </w:rPr>
        <w:t>※申請書には印鑑、身分証明書が必要となります。</w:t>
      </w:r>
    </w:p>
    <w:p w14:paraId="64F4F934" w14:textId="308B022B" w:rsidR="00010FA3" w:rsidRPr="00BA34E9" w:rsidRDefault="00010FA3">
      <w:pPr>
        <w:rPr>
          <w:rFonts w:ascii="ＭＳ Ｐゴシック" w:eastAsia="ＭＳ Ｐゴシック" w:hAnsi="ＭＳ Ｐゴシック" w:cs="ＭＳ 明朝"/>
          <w:sz w:val="24"/>
          <w:szCs w:val="24"/>
        </w:rPr>
      </w:pPr>
      <w:r w:rsidRPr="00BA34E9">
        <w:rPr>
          <w:rFonts w:ascii="ＭＳ Ｐゴシック" w:eastAsia="ＭＳ Ｐゴシック" w:hAnsi="ＭＳ Ｐゴシック" w:cs="ＭＳ 明朝" w:hint="eastAsia"/>
          <w:sz w:val="24"/>
          <w:szCs w:val="24"/>
        </w:rPr>
        <w:t>※遠方地にて取りに来られない場合は、郵送（簡易書留）いたしますが、郵送料は利用者負担となりますので予めご了承ください。</w:t>
      </w:r>
    </w:p>
    <w:p w14:paraId="70D19E77" w14:textId="4A6EB3BC" w:rsidR="00157D91" w:rsidRPr="00BA34E9" w:rsidRDefault="00157D91">
      <w:pPr>
        <w:rPr>
          <w:rFonts w:ascii="ＭＳ Ｐゴシック" w:eastAsia="ＭＳ Ｐゴシック" w:hAnsi="ＭＳ Ｐゴシック" w:cs="ＭＳ 明朝"/>
          <w:sz w:val="24"/>
          <w:szCs w:val="24"/>
        </w:rPr>
      </w:pPr>
      <w:r w:rsidRPr="00BA34E9">
        <w:rPr>
          <w:rFonts w:ascii="ＭＳ Ｐゴシック" w:eastAsia="ＭＳ Ｐゴシック" w:hAnsi="ＭＳ Ｐゴシック" w:cs="ＭＳ 明朝" w:hint="eastAsia"/>
          <w:sz w:val="24"/>
          <w:szCs w:val="24"/>
        </w:rPr>
        <w:t>※成績証明書及び教育課程証明書が発行できるのは、卒業後５年までとなります。</w:t>
      </w:r>
    </w:p>
    <w:p w14:paraId="13F20772" w14:textId="47145337" w:rsidR="000165AA" w:rsidRPr="00BA34E9" w:rsidRDefault="000165AA">
      <w:pPr>
        <w:rPr>
          <w:rFonts w:ascii="ＭＳ Ｐゴシック" w:eastAsia="ＭＳ Ｐゴシック" w:hAnsi="ＭＳ Ｐゴシック"/>
        </w:rPr>
      </w:pPr>
    </w:p>
    <w:p w14:paraId="525A2D3A" w14:textId="3E1721B7" w:rsidR="000165AA" w:rsidRDefault="000165AA">
      <w:pPr>
        <w:rPr>
          <w:rFonts w:ascii="ＭＳ Ｐゴシック" w:eastAsia="ＭＳ Ｐゴシック" w:hAnsi="ＭＳ Ｐゴシック" w:cs="Arial"/>
          <w:b/>
          <w:bCs/>
          <w:color w:val="52AB97"/>
          <w:kern w:val="0"/>
          <w:sz w:val="23"/>
          <w:szCs w:val="23"/>
        </w:rPr>
      </w:pPr>
      <w:r w:rsidRPr="00BA34E9">
        <w:rPr>
          <w:rFonts w:ascii="ＭＳ Ｐゴシック" w:eastAsia="ＭＳ Ｐゴシック" w:hAnsi="ＭＳ Ｐゴシック" w:cs="Arial" w:hint="eastAsia"/>
          <w:b/>
          <w:bCs/>
          <w:color w:val="52AB97"/>
          <w:kern w:val="0"/>
          <w:sz w:val="23"/>
          <w:szCs w:val="23"/>
        </w:rPr>
        <w:t>学割証の発行について</w:t>
      </w:r>
    </w:p>
    <w:p w14:paraId="1875439F" w14:textId="77777777" w:rsidR="00BA34E9" w:rsidRPr="00BA34E9" w:rsidRDefault="00BA34E9">
      <w:pPr>
        <w:rPr>
          <w:rFonts w:ascii="ＭＳ Ｐゴシック" w:eastAsia="ＭＳ Ｐゴシック" w:hAnsi="ＭＳ Ｐゴシック" w:cs="Arial"/>
          <w:b/>
          <w:bCs/>
          <w:color w:val="52AB97"/>
          <w:kern w:val="0"/>
          <w:sz w:val="23"/>
          <w:szCs w:val="23"/>
        </w:rPr>
      </w:pPr>
    </w:p>
    <w:p w14:paraId="235FDC09" w14:textId="73E46886" w:rsidR="000165AA" w:rsidRPr="00BA34E9" w:rsidRDefault="00092A55" w:rsidP="00B257FD">
      <w:pPr>
        <w:pStyle w:val="1"/>
        <w:rPr>
          <w:rFonts w:ascii="ＭＳ Ｐゴシック" w:eastAsia="ＭＳ Ｐゴシック" w:hAnsi="ＭＳ Ｐゴシック"/>
        </w:rPr>
      </w:pPr>
      <w:r w:rsidRPr="00BA34E9">
        <w:rPr>
          <w:rFonts w:ascii="ＭＳ Ｐゴシック" w:eastAsia="ＭＳ Ｐゴシック" w:hAnsi="ＭＳ Ｐゴシック" w:hint="eastAsia"/>
        </w:rPr>
        <w:t>発行条件</w:t>
      </w:r>
    </w:p>
    <w:p w14:paraId="778CE22F" w14:textId="77777777" w:rsidR="00BA34E9" w:rsidRDefault="00BA34E9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19DF3169" w14:textId="25E8D897" w:rsidR="001852AF" w:rsidRPr="00BA34E9" w:rsidRDefault="001852AF">
      <w:pPr>
        <w:rPr>
          <w:rFonts w:ascii="ＭＳ Ｐゴシック" w:eastAsia="ＭＳ Ｐゴシック" w:hAnsi="ＭＳ Ｐゴシック"/>
          <w:sz w:val="24"/>
          <w:szCs w:val="24"/>
        </w:rPr>
      </w:pPr>
      <w:r w:rsidRPr="00BA34E9">
        <w:rPr>
          <w:rFonts w:ascii="ＭＳ Ｐゴシック" w:eastAsia="ＭＳ Ｐゴシック" w:hAnsi="ＭＳ Ｐゴシック" w:hint="eastAsia"/>
          <w:sz w:val="24"/>
          <w:szCs w:val="24"/>
        </w:rPr>
        <w:t>学割証は修学上の経済的負担を軽減し、学校教育の振興に寄与することを目的として、日本国有鉄道（現ＪＲ各社）によって始まった制度です。生徒が、旅客鉄道株式会社各社（ＪＲグループ）の鉄道と、一部の高速バス路線の乗車券購入時に窓口に</w:t>
      </w:r>
      <w:r w:rsidR="00D767D2" w:rsidRPr="00BA34E9">
        <w:rPr>
          <w:rFonts w:ascii="ＭＳ Ｐゴシック" w:eastAsia="ＭＳ Ｐゴシック" w:hAnsi="ＭＳ Ｐゴシック" w:hint="eastAsia"/>
          <w:sz w:val="24"/>
          <w:szCs w:val="24"/>
        </w:rPr>
        <w:t>学割証を提出し、かつ学生証を</w:t>
      </w:r>
      <w:r w:rsidRPr="00BA34E9">
        <w:rPr>
          <w:rFonts w:ascii="ＭＳ Ｐゴシック" w:eastAsia="ＭＳ Ｐゴシック" w:hAnsi="ＭＳ Ｐゴシック" w:hint="eastAsia"/>
          <w:sz w:val="24"/>
          <w:szCs w:val="24"/>
        </w:rPr>
        <w:t>提示すると、片道の営業キロが</w:t>
      </w:r>
      <w:r w:rsidRPr="008A477D">
        <w:rPr>
          <w:rFonts w:ascii="ＭＳ Ｐゴシック" w:eastAsia="ＭＳ Ｐゴシック" w:hAnsi="ＭＳ Ｐゴシック" w:hint="eastAsia"/>
          <w:sz w:val="24"/>
          <w:szCs w:val="24"/>
        </w:rPr>
        <w:t>１０１ｋｍ以上</w:t>
      </w:r>
      <w:r w:rsidRPr="00BA34E9">
        <w:rPr>
          <w:rFonts w:ascii="ＭＳ Ｐゴシック" w:eastAsia="ＭＳ Ｐゴシック" w:hAnsi="ＭＳ Ｐゴシック" w:hint="eastAsia"/>
          <w:sz w:val="24"/>
          <w:szCs w:val="24"/>
        </w:rPr>
        <w:t>の区間を乗車する際の片道乗車券・往復乗車券・該当する連続乗車券の券片が２割引となります。以下の目的をもって旅行する必要が認められる場合に限り、発行することができます。ただし、通学定期券は割引購入できません。</w:t>
      </w:r>
    </w:p>
    <w:p w14:paraId="41D211C4" w14:textId="3FA117C5" w:rsidR="00BA34E9" w:rsidRDefault="00BA34E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br w:type="page"/>
      </w:r>
    </w:p>
    <w:p w14:paraId="2219B490" w14:textId="77777777" w:rsidR="00B257FD" w:rsidRPr="00BA34E9" w:rsidRDefault="00B257FD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3F7303E" w14:textId="5A2721B6" w:rsidR="001852AF" w:rsidRDefault="00092A55" w:rsidP="00B257FD">
      <w:pPr>
        <w:pStyle w:val="1"/>
        <w:rPr>
          <w:rFonts w:ascii="ＭＳ Ｐゴシック" w:eastAsia="ＭＳ Ｐゴシック" w:hAnsi="ＭＳ Ｐゴシック"/>
        </w:rPr>
      </w:pPr>
      <w:r w:rsidRPr="00BA34E9">
        <w:rPr>
          <w:rFonts w:ascii="ＭＳ Ｐゴシック" w:eastAsia="ＭＳ Ｐゴシック" w:hAnsi="ＭＳ Ｐゴシック" w:hint="eastAsia"/>
        </w:rPr>
        <w:t>発行対象利用目的</w:t>
      </w:r>
    </w:p>
    <w:p w14:paraId="2A4539CE" w14:textId="77777777" w:rsidR="00BA34E9" w:rsidRPr="00BA34E9" w:rsidRDefault="00BA34E9" w:rsidP="00BA34E9"/>
    <w:p w14:paraId="66560D37" w14:textId="72CE159E" w:rsidR="001852AF" w:rsidRPr="00BA34E9" w:rsidRDefault="001852AF" w:rsidP="001852AF">
      <w:pPr>
        <w:pStyle w:val="ac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BA34E9">
        <w:rPr>
          <w:rFonts w:ascii="ＭＳ Ｐゴシック" w:eastAsia="ＭＳ Ｐゴシック" w:hAnsi="ＭＳ Ｐゴシック" w:hint="eastAsia"/>
          <w:sz w:val="24"/>
          <w:szCs w:val="24"/>
        </w:rPr>
        <w:t>休暇、所用による帰省</w:t>
      </w:r>
    </w:p>
    <w:p w14:paraId="13ADAFB2" w14:textId="607C1FFB" w:rsidR="001852AF" w:rsidRPr="00BA34E9" w:rsidRDefault="001852AF" w:rsidP="001852AF">
      <w:pPr>
        <w:pStyle w:val="ac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BA34E9">
        <w:rPr>
          <w:rFonts w:ascii="ＭＳ Ｐゴシック" w:eastAsia="ＭＳ Ｐゴシック" w:hAnsi="ＭＳ Ｐゴシック" w:hint="eastAsia"/>
          <w:sz w:val="24"/>
          <w:szCs w:val="24"/>
        </w:rPr>
        <w:t>実験実習並びに通信</w:t>
      </w:r>
      <w:r w:rsidR="008A477D">
        <w:rPr>
          <w:rFonts w:ascii="ＭＳ Ｐゴシック" w:eastAsia="ＭＳ Ｐゴシック" w:hAnsi="ＭＳ Ｐゴシック" w:hint="eastAsia"/>
          <w:sz w:val="24"/>
          <w:szCs w:val="24"/>
        </w:rPr>
        <w:t>による</w:t>
      </w:r>
      <w:r w:rsidRPr="00BA34E9">
        <w:rPr>
          <w:rFonts w:ascii="ＭＳ Ｐゴシック" w:eastAsia="ＭＳ Ｐゴシック" w:hAnsi="ＭＳ Ｐゴシック" w:hint="eastAsia"/>
          <w:sz w:val="24"/>
          <w:szCs w:val="24"/>
        </w:rPr>
        <w:t>教育を行う学校の面接授業、および試験などの正</w:t>
      </w:r>
      <w:r w:rsidR="00C537F4">
        <w:rPr>
          <w:rFonts w:ascii="ＭＳ Ｐゴシック" w:eastAsia="ＭＳ Ｐゴシック" w:hAnsi="ＭＳ Ｐゴシック" w:hint="eastAsia"/>
          <w:sz w:val="24"/>
          <w:szCs w:val="24"/>
        </w:rPr>
        <w:t>課</w:t>
      </w:r>
      <w:r w:rsidRPr="00BA34E9">
        <w:rPr>
          <w:rFonts w:ascii="ＭＳ Ｐゴシック" w:eastAsia="ＭＳ Ｐゴシック" w:hAnsi="ＭＳ Ｐゴシック" w:hint="eastAsia"/>
          <w:sz w:val="24"/>
          <w:szCs w:val="24"/>
        </w:rPr>
        <w:t>の教育活動</w:t>
      </w:r>
    </w:p>
    <w:p w14:paraId="7B511A3E" w14:textId="40400FAE" w:rsidR="001852AF" w:rsidRPr="00BA34E9" w:rsidRDefault="001852AF" w:rsidP="001852AF">
      <w:pPr>
        <w:pStyle w:val="ac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BA34E9">
        <w:rPr>
          <w:rFonts w:ascii="ＭＳ Ｐゴシック" w:eastAsia="ＭＳ Ｐゴシック" w:hAnsi="ＭＳ Ｐゴシック" w:hint="eastAsia"/>
          <w:sz w:val="24"/>
          <w:szCs w:val="24"/>
        </w:rPr>
        <w:t>学校が認めた特別</w:t>
      </w:r>
      <w:r w:rsidR="00E75112" w:rsidRPr="00BA34E9">
        <w:rPr>
          <w:rFonts w:ascii="ＭＳ Ｐゴシック" w:eastAsia="ＭＳ Ｐゴシック" w:hAnsi="ＭＳ Ｐゴシック" w:hint="eastAsia"/>
          <w:sz w:val="24"/>
          <w:szCs w:val="24"/>
        </w:rPr>
        <w:t>教育</w:t>
      </w:r>
      <w:r w:rsidRPr="00BA34E9">
        <w:rPr>
          <w:rFonts w:ascii="ＭＳ Ｐゴシック" w:eastAsia="ＭＳ Ｐゴシック" w:hAnsi="ＭＳ Ｐゴシック" w:hint="eastAsia"/>
          <w:sz w:val="24"/>
          <w:szCs w:val="24"/>
        </w:rPr>
        <w:t>活動</w:t>
      </w:r>
      <w:r w:rsidR="00E75112" w:rsidRPr="00BA34E9">
        <w:rPr>
          <w:rFonts w:ascii="ＭＳ Ｐゴシック" w:eastAsia="ＭＳ Ｐゴシック" w:hAnsi="ＭＳ Ｐゴシック" w:hint="eastAsia"/>
          <w:sz w:val="24"/>
          <w:szCs w:val="24"/>
        </w:rPr>
        <w:t>、または体育・文化に関する正</w:t>
      </w:r>
      <w:r w:rsidR="00C537F4">
        <w:rPr>
          <w:rFonts w:ascii="ＭＳ Ｐゴシック" w:eastAsia="ＭＳ Ｐゴシック" w:hAnsi="ＭＳ Ｐゴシック" w:hint="eastAsia"/>
          <w:sz w:val="24"/>
          <w:szCs w:val="24"/>
        </w:rPr>
        <w:t>課</w:t>
      </w:r>
      <w:r w:rsidR="00E75112" w:rsidRPr="00BA34E9">
        <w:rPr>
          <w:rFonts w:ascii="ＭＳ Ｐゴシック" w:eastAsia="ＭＳ Ｐゴシック" w:hAnsi="ＭＳ Ｐゴシック" w:hint="eastAsia"/>
          <w:sz w:val="24"/>
          <w:szCs w:val="24"/>
        </w:rPr>
        <w:t>外の教育活動</w:t>
      </w:r>
    </w:p>
    <w:p w14:paraId="7C1E2301" w14:textId="4D5F5CAB" w:rsidR="00E75112" w:rsidRPr="00BA34E9" w:rsidRDefault="00E75112" w:rsidP="001852AF">
      <w:pPr>
        <w:pStyle w:val="ac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BA34E9">
        <w:rPr>
          <w:rFonts w:ascii="ＭＳ Ｐゴシック" w:eastAsia="ＭＳ Ｐゴシック" w:hAnsi="ＭＳ Ｐゴシック" w:hint="eastAsia"/>
          <w:sz w:val="24"/>
          <w:szCs w:val="24"/>
        </w:rPr>
        <w:t>就職、または進学のための受験等</w:t>
      </w:r>
    </w:p>
    <w:p w14:paraId="1315A0AD" w14:textId="22A48FBA" w:rsidR="00E75112" w:rsidRPr="00BA34E9" w:rsidRDefault="00E75112" w:rsidP="00E75112">
      <w:pPr>
        <w:pStyle w:val="ac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BA34E9">
        <w:rPr>
          <w:rFonts w:ascii="ＭＳ Ｐゴシック" w:eastAsia="ＭＳ Ｐゴシック" w:hAnsi="ＭＳ Ｐゴシック" w:hint="eastAsia"/>
          <w:sz w:val="24"/>
          <w:szCs w:val="24"/>
        </w:rPr>
        <w:t>学校が修学上適当と認めた見学、または行事への参加</w:t>
      </w:r>
    </w:p>
    <w:p w14:paraId="1E2A896C" w14:textId="7ACB342D" w:rsidR="00E75112" w:rsidRPr="00BA34E9" w:rsidRDefault="00E75112" w:rsidP="00E75112">
      <w:pPr>
        <w:pStyle w:val="ac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BA34E9">
        <w:rPr>
          <w:rFonts w:ascii="ＭＳ Ｐゴシック" w:eastAsia="ＭＳ Ｐゴシック" w:hAnsi="ＭＳ Ｐゴシック" w:hint="eastAsia"/>
          <w:sz w:val="24"/>
          <w:szCs w:val="24"/>
        </w:rPr>
        <w:t>傷病の治療、その他修学上支障となる問題の処理</w:t>
      </w:r>
    </w:p>
    <w:p w14:paraId="609D8B65" w14:textId="08C889CC" w:rsidR="00E75112" w:rsidRPr="00BA34E9" w:rsidRDefault="00E75112" w:rsidP="00E75112">
      <w:pPr>
        <w:pStyle w:val="ac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BA34E9">
        <w:rPr>
          <w:rFonts w:ascii="ＭＳ Ｐゴシック" w:eastAsia="ＭＳ Ｐゴシック" w:hAnsi="ＭＳ Ｐゴシック" w:hint="eastAsia"/>
          <w:sz w:val="24"/>
          <w:szCs w:val="24"/>
        </w:rPr>
        <w:t>保護者の旅行への随行</w:t>
      </w:r>
    </w:p>
    <w:p w14:paraId="105B0CFC" w14:textId="299481CB" w:rsidR="00E75112" w:rsidRPr="00BA34E9" w:rsidRDefault="00E75112" w:rsidP="00E75112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0C69D05" w14:textId="3CC762E3" w:rsidR="00E75112" w:rsidRDefault="00E75112" w:rsidP="00B257FD">
      <w:pPr>
        <w:pStyle w:val="1"/>
        <w:rPr>
          <w:rFonts w:ascii="ＭＳ Ｐゴシック" w:eastAsia="ＭＳ Ｐゴシック" w:hAnsi="ＭＳ Ｐゴシック"/>
        </w:rPr>
      </w:pPr>
      <w:r w:rsidRPr="00BA34E9">
        <w:rPr>
          <w:rFonts w:ascii="ＭＳ Ｐゴシック" w:eastAsia="ＭＳ Ｐゴシック" w:hAnsi="ＭＳ Ｐゴシック" w:hint="eastAsia"/>
        </w:rPr>
        <w:t>発行手順</w:t>
      </w:r>
    </w:p>
    <w:p w14:paraId="48296A24" w14:textId="77777777" w:rsidR="00BA34E9" w:rsidRPr="00BA34E9" w:rsidRDefault="00BA34E9" w:rsidP="00BA34E9"/>
    <w:p w14:paraId="4C59E3E1" w14:textId="5788966A" w:rsidR="00E75112" w:rsidRPr="00BA34E9" w:rsidRDefault="00E75112" w:rsidP="00E75112">
      <w:pPr>
        <w:rPr>
          <w:rFonts w:ascii="ＭＳ Ｐゴシック" w:eastAsia="ＭＳ Ｐゴシック" w:hAnsi="ＭＳ Ｐゴシック"/>
          <w:sz w:val="24"/>
          <w:szCs w:val="24"/>
        </w:rPr>
      </w:pPr>
      <w:r w:rsidRPr="00BA34E9">
        <w:rPr>
          <w:rFonts w:ascii="ＭＳ Ｐゴシック" w:eastAsia="ＭＳ Ｐゴシック" w:hAnsi="ＭＳ Ｐゴシック" w:hint="eastAsia"/>
          <w:sz w:val="24"/>
          <w:szCs w:val="24"/>
        </w:rPr>
        <w:t>「学割証交付願」に必要事項を記入していただき、担任へ提出してください。「学校学生生徒旅客運賃割引証（学割証）」を発行し、担任から保護者へお渡しします。</w:t>
      </w:r>
    </w:p>
    <w:p w14:paraId="31F518D1" w14:textId="382AE0ED" w:rsidR="000165AA" w:rsidRPr="00BA34E9" w:rsidRDefault="000165AA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18531AD5" w14:textId="3967B9D3" w:rsidR="000165AA" w:rsidRPr="00BA34E9" w:rsidRDefault="000165AA">
      <w:pPr>
        <w:rPr>
          <w:rFonts w:ascii="ＭＳ Ｐゴシック" w:eastAsia="ＭＳ Ｐゴシック" w:hAnsi="ＭＳ Ｐゴシック"/>
          <w:sz w:val="24"/>
          <w:szCs w:val="24"/>
        </w:rPr>
      </w:pPr>
      <w:r w:rsidRPr="00BA34E9">
        <w:rPr>
          <w:rFonts w:ascii="ＭＳ Ｐゴシック" w:eastAsia="ＭＳ Ｐゴシック" w:hAnsi="ＭＳ Ｐゴシック" w:hint="eastAsia"/>
          <w:sz w:val="24"/>
          <w:szCs w:val="24"/>
        </w:rPr>
        <w:t>&gt;&gt;&gt;学割証</w:t>
      </w:r>
      <w:r w:rsidR="0072752C" w:rsidRPr="00BA34E9">
        <w:rPr>
          <w:rFonts w:ascii="ＭＳ Ｐゴシック" w:eastAsia="ＭＳ Ｐゴシック" w:hAnsi="ＭＳ Ｐゴシック" w:hint="eastAsia"/>
          <w:sz w:val="24"/>
          <w:szCs w:val="24"/>
        </w:rPr>
        <w:t>交付</w:t>
      </w:r>
      <w:r w:rsidRPr="00BA34E9">
        <w:rPr>
          <w:rFonts w:ascii="ＭＳ Ｐゴシック" w:eastAsia="ＭＳ Ｐゴシック" w:hAnsi="ＭＳ Ｐゴシック" w:hint="eastAsia"/>
          <w:sz w:val="24"/>
          <w:szCs w:val="24"/>
        </w:rPr>
        <w:t>願（PDF）</w:t>
      </w:r>
    </w:p>
    <w:p w14:paraId="487FF2CC" w14:textId="6003A92E" w:rsidR="000165AA" w:rsidRPr="00BA34E9" w:rsidRDefault="000165AA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7CC95F4" w14:textId="5597E7B6" w:rsidR="00E75112" w:rsidRPr="00BA34E9" w:rsidRDefault="00E75112">
      <w:pPr>
        <w:rPr>
          <w:rFonts w:ascii="ＭＳ Ｐゴシック" w:eastAsia="ＭＳ Ｐゴシック" w:hAnsi="ＭＳ Ｐゴシック" w:cs="ＭＳ 明朝"/>
          <w:sz w:val="24"/>
          <w:szCs w:val="24"/>
        </w:rPr>
      </w:pPr>
      <w:r w:rsidRPr="00BA34E9">
        <w:rPr>
          <w:rFonts w:ascii="ＭＳ Ｐゴシック" w:eastAsia="ＭＳ Ｐゴシック" w:hAnsi="ＭＳ Ｐゴシック" w:cs="ＭＳ 明朝" w:hint="eastAsia"/>
          <w:sz w:val="24"/>
          <w:szCs w:val="24"/>
        </w:rPr>
        <w:t>※学割証</w:t>
      </w:r>
      <w:r w:rsidR="00BA34E9">
        <w:rPr>
          <w:rFonts w:ascii="ＭＳ Ｐゴシック" w:eastAsia="ＭＳ Ｐゴシック" w:hAnsi="ＭＳ Ｐゴシック" w:cs="ＭＳ 明朝" w:hint="eastAsia"/>
          <w:sz w:val="24"/>
          <w:szCs w:val="24"/>
        </w:rPr>
        <w:t>１</w:t>
      </w:r>
      <w:r w:rsidRPr="00BA34E9">
        <w:rPr>
          <w:rFonts w:ascii="ＭＳ Ｐゴシック" w:eastAsia="ＭＳ Ｐゴシック" w:hAnsi="ＭＳ Ｐゴシック" w:cs="ＭＳ 明朝" w:hint="eastAsia"/>
          <w:sz w:val="24"/>
          <w:szCs w:val="24"/>
        </w:rPr>
        <w:t>枚で「往復乗車券」が購入できます。</w:t>
      </w:r>
    </w:p>
    <w:p w14:paraId="1854AF5E" w14:textId="03D8779A" w:rsidR="006A7ED9" w:rsidRPr="00BA34E9" w:rsidRDefault="00E75112">
      <w:pPr>
        <w:rPr>
          <w:rFonts w:ascii="ＭＳ Ｐゴシック" w:eastAsia="ＭＳ Ｐゴシック" w:hAnsi="ＭＳ Ｐゴシック" w:cs="ＭＳ 明朝"/>
          <w:sz w:val="24"/>
          <w:szCs w:val="24"/>
        </w:rPr>
      </w:pPr>
      <w:r w:rsidRPr="00BA34E9">
        <w:rPr>
          <w:rFonts w:ascii="ＭＳ Ｐゴシック" w:eastAsia="ＭＳ Ｐゴシック" w:hAnsi="ＭＳ Ｐゴシック" w:cs="ＭＳ 明朝" w:hint="eastAsia"/>
          <w:sz w:val="24"/>
          <w:szCs w:val="24"/>
        </w:rPr>
        <w:t>※往復乗車券の有効期限を越えて旅行する場合や、行きと帰りの経路が違う場合などは、必要な切符の枚数だけ「学割証」も必要です。その場合、一度に２枚以上の</w:t>
      </w:r>
      <w:r w:rsidR="006A7ED9" w:rsidRPr="00BA34E9">
        <w:rPr>
          <w:rFonts w:ascii="ＭＳ Ｐゴシック" w:eastAsia="ＭＳ Ｐゴシック" w:hAnsi="ＭＳ Ｐゴシック" w:cs="ＭＳ 明朝" w:hint="eastAsia"/>
          <w:sz w:val="24"/>
          <w:szCs w:val="24"/>
        </w:rPr>
        <w:t>学割証を発行できますので、「申請書」にその旨をご記入ください。</w:t>
      </w:r>
    </w:p>
    <w:p w14:paraId="5D53ED4D" w14:textId="2271093E" w:rsidR="000165AA" w:rsidRPr="00BA34E9" w:rsidRDefault="000165AA">
      <w:pPr>
        <w:rPr>
          <w:rFonts w:ascii="ＭＳ Ｐゴシック" w:eastAsia="ＭＳ Ｐゴシック" w:hAnsi="ＭＳ Ｐゴシック" w:cs="ＭＳ 明朝"/>
          <w:sz w:val="24"/>
          <w:szCs w:val="24"/>
        </w:rPr>
      </w:pPr>
      <w:r w:rsidRPr="00BA34E9">
        <w:rPr>
          <w:rFonts w:ascii="ＭＳ Ｐゴシック" w:eastAsia="ＭＳ Ｐゴシック" w:hAnsi="ＭＳ Ｐゴシック" w:cs="ＭＳ 明朝" w:hint="eastAsia"/>
          <w:sz w:val="24"/>
          <w:szCs w:val="24"/>
        </w:rPr>
        <w:t>※発行までに数日かかりますので、余裕をもってお申込みください。</w:t>
      </w:r>
    </w:p>
    <w:p w14:paraId="657C4F23" w14:textId="51F05166" w:rsidR="006A7ED9" w:rsidRPr="00BA34E9" w:rsidRDefault="006A7ED9">
      <w:pPr>
        <w:rPr>
          <w:rFonts w:ascii="ＭＳ Ｐゴシック" w:eastAsia="ＭＳ Ｐゴシック" w:hAnsi="ＭＳ Ｐゴシック" w:cs="ＭＳ 明朝"/>
          <w:sz w:val="24"/>
          <w:szCs w:val="24"/>
        </w:rPr>
      </w:pPr>
      <w:r w:rsidRPr="00BA34E9">
        <w:rPr>
          <w:rFonts w:ascii="ＭＳ Ｐゴシック" w:eastAsia="ＭＳ Ｐゴシック" w:hAnsi="ＭＳ Ｐゴシック" w:cs="ＭＳ 明朝" w:hint="eastAsia"/>
          <w:sz w:val="24"/>
          <w:szCs w:val="24"/>
        </w:rPr>
        <w:t>※学割証は、発行してから３ヵ月有効（３年生は卒業年度の３月３１日まで）です。</w:t>
      </w:r>
    </w:p>
    <w:p w14:paraId="5941C546" w14:textId="67CC9681" w:rsidR="000165AA" w:rsidRPr="00BA34E9" w:rsidRDefault="000165AA">
      <w:pPr>
        <w:rPr>
          <w:rFonts w:ascii="ＭＳ Ｐゴシック" w:eastAsia="ＭＳ Ｐゴシック" w:hAnsi="ＭＳ Ｐゴシック"/>
          <w:sz w:val="24"/>
          <w:szCs w:val="24"/>
        </w:rPr>
      </w:pPr>
      <w:r w:rsidRPr="00BA34E9">
        <w:rPr>
          <w:rFonts w:ascii="ＭＳ Ｐゴシック" w:eastAsia="ＭＳ Ｐゴシック" w:hAnsi="ＭＳ Ｐゴシック" w:cs="ＭＳ 明朝" w:hint="eastAsia"/>
          <w:sz w:val="24"/>
          <w:szCs w:val="24"/>
        </w:rPr>
        <w:t>※長期休業中は対応できる職員が不在の場合がありますので、</w:t>
      </w:r>
      <w:r w:rsidR="006A7ED9" w:rsidRPr="00BA34E9">
        <w:rPr>
          <w:rFonts w:ascii="ＭＳ Ｐゴシック" w:eastAsia="ＭＳ Ｐゴシック" w:hAnsi="ＭＳ Ｐゴシック" w:cs="ＭＳ 明朝" w:hint="eastAsia"/>
          <w:sz w:val="24"/>
          <w:szCs w:val="24"/>
        </w:rPr>
        <w:t>極力</w:t>
      </w:r>
      <w:r w:rsidRPr="00BA34E9">
        <w:rPr>
          <w:rFonts w:ascii="ＭＳ Ｐゴシック" w:eastAsia="ＭＳ Ｐゴシック" w:hAnsi="ＭＳ Ｐゴシック" w:cs="ＭＳ 明朝" w:hint="eastAsia"/>
          <w:sz w:val="24"/>
          <w:szCs w:val="24"/>
        </w:rPr>
        <w:t>早めに申請をお願いします。</w:t>
      </w:r>
    </w:p>
    <w:sectPr w:rsidR="000165AA" w:rsidRPr="00BA34E9" w:rsidSect="000209A7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2833"/>
    <w:multiLevelType w:val="hybridMultilevel"/>
    <w:tmpl w:val="0CE0586E"/>
    <w:lvl w:ilvl="0" w:tplc="E1EA5D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A3D"/>
    <w:rsid w:val="0000600A"/>
    <w:rsid w:val="00010FA3"/>
    <w:rsid w:val="000165AA"/>
    <w:rsid w:val="000209A7"/>
    <w:rsid w:val="00035787"/>
    <w:rsid w:val="00092A55"/>
    <w:rsid w:val="00131136"/>
    <w:rsid w:val="00157D91"/>
    <w:rsid w:val="00181AB7"/>
    <w:rsid w:val="001852AF"/>
    <w:rsid w:val="00197223"/>
    <w:rsid w:val="001F6369"/>
    <w:rsid w:val="00217DD0"/>
    <w:rsid w:val="002300C3"/>
    <w:rsid w:val="002927F8"/>
    <w:rsid w:val="003C09A6"/>
    <w:rsid w:val="004413F7"/>
    <w:rsid w:val="00483AF7"/>
    <w:rsid w:val="00533C18"/>
    <w:rsid w:val="00547619"/>
    <w:rsid w:val="00581816"/>
    <w:rsid w:val="005D7FE0"/>
    <w:rsid w:val="006A7ED9"/>
    <w:rsid w:val="0072752C"/>
    <w:rsid w:val="00781AD3"/>
    <w:rsid w:val="0079544E"/>
    <w:rsid w:val="007B473A"/>
    <w:rsid w:val="007E4DB5"/>
    <w:rsid w:val="00803B64"/>
    <w:rsid w:val="008A477D"/>
    <w:rsid w:val="009316F3"/>
    <w:rsid w:val="00936FBB"/>
    <w:rsid w:val="009A384E"/>
    <w:rsid w:val="009B1D63"/>
    <w:rsid w:val="00B257FD"/>
    <w:rsid w:val="00B95807"/>
    <w:rsid w:val="00BA34E9"/>
    <w:rsid w:val="00C537F4"/>
    <w:rsid w:val="00D767D2"/>
    <w:rsid w:val="00D97314"/>
    <w:rsid w:val="00DA5E38"/>
    <w:rsid w:val="00DD19DD"/>
    <w:rsid w:val="00DE49FC"/>
    <w:rsid w:val="00E75112"/>
    <w:rsid w:val="00EB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9BC864"/>
  <w15:chartTrackingRefBased/>
  <w15:docId w15:val="{6108E3E2-D39E-4407-B9A1-299943180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927F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qFormat/>
    <w:rsid w:val="00197223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197223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styleId="a3">
    <w:name w:val="Strong"/>
    <w:basedOn w:val="a0"/>
    <w:uiPriority w:val="22"/>
    <w:qFormat/>
    <w:rsid w:val="00197223"/>
    <w:rPr>
      <w:b/>
      <w:bCs/>
    </w:rPr>
  </w:style>
  <w:style w:type="paragraph" w:styleId="Web">
    <w:name w:val="Normal (Web)"/>
    <w:basedOn w:val="a"/>
    <w:uiPriority w:val="99"/>
    <w:semiHidden/>
    <w:unhideWhenUsed/>
    <w:rsid w:val="001311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7E4DB5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E4DB5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7E4DB5"/>
  </w:style>
  <w:style w:type="paragraph" w:styleId="a7">
    <w:name w:val="annotation subject"/>
    <w:basedOn w:val="a5"/>
    <w:next w:val="a5"/>
    <w:link w:val="a8"/>
    <w:uiPriority w:val="99"/>
    <w:semiHidden/>
    <w:unhideWhenUsed/>
    <w:rsid w:val="007E4DB5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7E4DB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E4D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E4DB5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795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852AF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2927F8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5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7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8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7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6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A686F-1455-4EC8-94A3-5062FC9A2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橋市教育委員会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宗高</dc:creator>
  <cp:keywords/>
  <dc:description/>
  <cp:lastModifiedBy>05校務038前芝小</cp:lastModifiedBy>
  <cp:revision>4</cp:revision>
  <dcterms:created xsi:type="dcterms:W3CDTF">2021-07-29T07:27:00Z</dcterms:created>
  <dcterms:modified xsi:type="dcterms:W3CDTF">2022-01-27T08:18:00Z</dcterms:modified>
</cp:coreProperties>
</file>